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1925" w14:textId="5C5178F9" w:rsidR="00780699" w:rsidRPr="00780699" w:rsidRDefault="00530D81" w:rsidP="003E3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4F599B">
        <w:rPr>
          <w:sz w:val="28"/>
          <w:szCs w:val="28"/>
        </w:rPr>
        <w:t xml:space="preserve">         </w:t>
      </w:r>
      <w:r w:rsidR="00780699" w:rsidRPr="00780699">
        <w:rPr>
          <w:sz w:val="28"/>
          <w:szCs w:val="28"/>
        </w:rPr>
        <w:t>Проект постановления</w:t>
      </w:r>
    </w:p>
    <w:p w14:paraId="134A91E3" w14:textId="16B9176C" w:rsidR="00780699" w:rsidRPr="00780699" w:rsidRDefault="00530D81" w:rsidP="003E3D28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99B">
        <w:rPr>
          <w:sz w:val="28"/>
          <w:szCs w:val="28"/>
        </w:rPr>
        <w:t xml:space="preserve">        </w:t>
      </w:r>
      <w:r w:rsidR="00780699">
        <w:rPr>
          <w:sz w:val="28"/>
          <w:szCs w:val="28"/>
        </w:rPr>
        <w:t xml:space="preserve">Правительства </w:t>
      </w:r>
      <w:r w:rsidR="00780699" w:rsidRPr="00780699">
        <w:rPr>
          <w:sz w:val="28"/>
          <w:szCs w:val="28"/>
        </w:rPr>
        <w:t>Новосибирской области</w:t>
      </w:r>
    </w:p>
    <w:p w14:paraId="2ECB653E" w14:textId="77777777" w:rsidR="00780699" w:rsidRPr="00780699" w:rsidRDefault="00780699" w:rsidP="003E3D28">
      <w:pPr>
        <w:jc w:val="right"/>
        <w:rPr>
          <w:sz w:val="28"/>
          <w:szCs w:val="26"/>
        </w:rPr>
      </w:pPr>
    </w:p>
    <w:p w14:paraId="4BF7C2B4" w14:textId="77777777" w:rsidR="00780699" w:rsidRPr="00780699" w:rsidRDefault="00780699" w:rsidP="003E3D28">
      <w:pPr>
        <w:jc w:val="right"/>
        <w:rPr>
          <w:sz w:val="28"/>
          <w:szCs w:val="26"/>
        </w:rPr>
      </w:pPr>
    </w:p>
    <w:p w14:paraId="7AF562A8" w14:textId="77777777" w:rsidR="00780699" w:rsidRPr="00780699" w:rsidRDefault="00780699" w:rsidP="003E3D28">
      <w:pPr>
        <w:jc w:val="right"/>
        <w:rPr>
          <w:sz w:val="28"/>
          <w:szCs w:val="26"/>
        </w:rPr>
      </w:pPr>
    </w:p>
    <w:p w14:paraId="32D6BD1F" w14:textId="6A3EA801" w:rsidR="00780699" w:rsidRDefault="00780699" w:rsidP="009614D5">
      <w:pPr>
        <w:rPr>
          <w:sz w:val="28"/>
          <w:szCs w:val="26"/>
        </w:rPr>
      </w:pPr>
    </w:p>
    <w:p w14:paraId="00C0140C" w14:textId="291EA82F" w:rsidR="009614D5" w:rsidRDefault="009614D5" w:rsidP="009614D5">
      <w:pPr>
        <w:rPr>
          <w:sz w:val="28"/>
          <w:szCs w:val="26"/>
        </w:rPr>
      </w:pPr>
    </w:p>
    <w:p w14:paraId="1826DCA8" w14:textId="44083402" w:rsidR="009614D5" w:rsidRDefault="009614D5" w:rsidP="009614D5">
      <w:pPr>
        <w:rPr>
          <w:sz w:val="28"/>
          <w:szCs w:val="26"/>
        </w:rPr>
      </w:pPr>
    </w:p>
    <w:p w14:paraId="09C01702" w14:textId="77777777" w:rsidR="009614D5" w:rsidRPr="00780699" w:rsidRDefault="009614D5" w:rsidP="009614D5">
      <w:pPr>
        <w:rPr>
          <w:sz w:val="28"/>
          <w:szCs w:val="26"/>
        </w:rPr>
      </w:pPr>
    </w:p>
    <w:p w14:paraId="7C306FBE" w14:textId="59498C00" w:rsidR="00780699" w:rsidRPr="00780699" w:rsidRDefault="00780699" w:rsidP="009614D5">
      <w:pPr>
        <w:rPr>
          <w:color w:val="000000"/>
          <w:sz w:val="28"/>
          <w:szCs w:val="26"/>
        </w:rPr>
      </w:pPr>
    </w:p>
    <w:p w14:paraId="693BB48C" w14:textId="77777777" w:rsidR="001B3117" w:rsidRDefault="001B3117" w:rsidP="003E3D28">
      <w:pPr>
        <w:ind w:left="-284" w:firstLine="568"/>
        <w:jc w:val="center"/>
        <w:rPr>
          <w:sz w:val="28"/>
        </w:rPr>
      </w:pPr>
    </w:p>
    <w:p w14:paraId="328A47AF" w14:textId="77777777" w:rsidR="00516D30" w:rsidRDefault="009F185B" w:rsidP="003E3D28">
      <w:pPr>
        <w:ind w:left="-284" w:firstLine="568"/>
        <w:jc w:val="center"/>
        <w:rPr>
          <w:sz w:val="28"/>
        </w:rPr>
      </w:pPr>
      <w:r>
        <w:rPr>
          <w:sz w:val="28"/>
        </w:rPr>
        <w:t>О внесении изменений</w:t>
      </w:r>
      <w:r w:rsidR="00780699">
        <w:rPr>
          <w:sz w:val="28"/>
        </w:rPr>
        <w:t xml:space="preserve"> в</w:t>
      </w:r>
      <w:r w:rsidR="00683B4C">
        <w:rPr>
          <w:sz w:val="28"/>
        </w:rPr>
        <w:t xml:space="preserve"> п</w:t>
      </w:r>
      <w:r>
        <w:rPr>
          <w:sz w:val="28"/>
        </w:rPr>
        <w:t>остановлени</w:t>
      </w:r>
      <w:r w:rsidR="00683B4C">
        <w:rPr>
          <w:sz w:val="28"/>
        </w:rPr>
        <w:t>е</w:t>
      </w:r>
      <w:r>
        <w:rPr>
          <w:sz w:val="28"/>
        </w:rPr>
        <w:t xml:space="preserve"> Правительства </w:t>
      </w:r>
    </w:p>
    <w:p w14:paraId="7DECE2D5" w14:textId="77777777" w:rsidR="000E3CB0" w:rsidRDefault="009F185B" w:rsidP="003E3D28">
      <w:pPr>
        <w:ind w:left="-284" w:firstLine="568"/>
        <w:jc w:val="center"/>
        <w:rPr>
          <w:sz w:val="28"/>
        </w:rPr>
      </w:pPr>
      <w:r>
        <w:rPr>
          <w:sz w:val="28"/>
        </w:rPr>
        <w:t>Новосибирской области от 01</w:t>
      </w:r>
      <w:r w:rsidR="001B3117">
        <w:rPr>
          <w:sz w:val="28"/>
        </w:rPr>
        <w:t>.12.</w:t>
      </w:r>
      <w:r>
        <w:rPr>
          <w:sz w:val="28"/>
        </w:rPr>
        <w:t>2015 № 425-п</w:t>
      </w:r>
      <w:r w:rsidR="00780699">
        <w:rPr>
          <w:sz w:val="28"/>
        </w:rPr>
        <w:t xml:space="preserve"> </w:t>
      </w:r>
    </w:p>
    <w:p w14:paraId="03C6F28E" w14:textId="77777777" w:rsidR="00E12414" w:rsidRDefault="00E12414" w:rsidP="003E3D28">
      <w:pPr>
        <w:ind w:left="-284" w:firstLine="568"/>
        <w:jc w:val="center"/>
        <w:rPr>
          <w:sz w:val="28"/>
        </w:rPr>
      </w:pPr>
    </w:p>
    <w:p w14:paraId="0253D7BB" w14:textId="77777777" w:rsidR="009F185B" w:rsidRDefault="009F185B" w:rsidP="003E3D28">
      <w:pPr>
        <w:ind w:left="-284" w:firstLine="568"/>
        <w:rPr>
          <w:sz w:val="28"/>
        </w:rPr>
      </w:pPr>
    </w:p>
    <w:p w14:paraId="6587BF81" w14:textId="77777777" w:rsidR="009F185B" w:rsidRPr="00E12414" w:rsidRDefault="001B3117" w:rsidP="003E3D28">
      <w:pPr>
        <w:ind w:firstLine="709"/>
        <w:jc w:val="both"/>
        <w:rPr>
          <w:sz w:val="28"/>
        </w:rPr>
      </w:pPr>
      <w:r>
        <w:rPr>
          <w:sz w:val="28"/>
        </w:rPr>
        <w:t xml:space="preserve">Правительство Новосибирской области </w:t>
      </w:r>
      <w:proofErr w:type="gramStart"/>
      <w:r w:rsidRPr="001B3117">
        <w:rPr>
          <w:b/>
          <w:sz w:val="28"/>
        </w:rPr>
        <w:t>п</w:t>
      </w:r>
      <w:proofErr w:type="gramEnd"/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о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с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т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а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н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о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в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л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я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е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т:</w:t>
      </w:r>
    </w:p>
    <w:p w14:paraId="23CA95E7" w14:textId="392245B6" w:rsidR="009F185B" w:rsidRPr="004570B8" w:rsidRDefault="009F185B" w:rsidP="003E3D28">
      <w:pPr>
        <w:ind w:firstLine="709"/>
        <w:jc w:val="both"/>
        <w:rPr>
          <w:sz w:val="28"/>
        </w:rPr>
      </w:pPr>
      <w:r>
        <w:rPr>
          <w:sz w:val="28"/>
        </w:rPr>
        <w:t>Внести в</w:t>
      </w:r>
      <w:r w:rsidR="00722D44">
        <w:rPr>
          <w:sz w:val="28"/>
        </w:rPr>
        <w:t xml:space="preserve"> п</w:t>
      </w:r>
      <w:r>
        <w:rPr>
          <w:sz w:val="28"/>
        </w:rPr>
        <w:t>остановление Правительства Новосибирской области от 01</w:t>
      </w:r>
      <w:r w:rsidR="00A67BDB">
        <w:rPr>
          <w:sz w:val="28"/>
        </w:rPr>
        <w:t>.12.</w:t>
      </w:r>
      <w:r w:rsidR="00E12414">
        <w:rPr>
          <w:sz w:val="28"/>
        </w:rPr>
        <w:t xml:space="preserve">2015 </w:t>
      </w:r>
      <w:r>
        <w:rPr>
          <w:sz w:val="28"/>
        </w:rPr>
        <w:t>№ 425-</w:t>
      </w:r>
      <w:r w:rsidRPr="004570B8">
        <w:rPr>
          <w:sz w:val="28"/>
        </w:rPr>
        <w:t>п</w:t>
      </w:r>
      <w:r w:rsidR="00722D44" w:rsidRPr="004570B8">
        <w:rPr>
          <w:sz w:val="28"/>
        </w:rPr>
        <w:t xml:space="preserve"> «Об утверждении Типового положения об общественном совете при исполнительном органе государственной власти Новосибирской области»</w:t>
      </w:r>
      <w:r w:rsidR="005773FD">
        <w:rPr>
          <w:sz w:val="28"/>
        </w:rPr>
        <w:t xml:space="preserve"> (</w:t>
      </w:r>
      <w:r w:rsidR="005773FD" w:rsidRPr="005773FD">
        <w:rPr>
          <w:sz w:val="28"/>
        </w:rPr>
        <w:t xml:space="preserve">с изменениями, внесенными </w:t>
      </w:r>
      <w:r w:rsidR="005773FD">
        <w:rPr>
          <w:sz w:val="28"/>
        </w:rPr>
        <w:t xml:space="preserve">постановлением Правительства </w:t>
      </w:r>
      <w:r w:rsidR="005773FD" w:rsidRPr="005773FD">
        <w:rPr>
          <w:sz w:val="28"/>
        </w:rPr>
        <w:t xml:space="preserve">Новосибирской области от </w:t>
      </w:r>
      <w:r w:rsidR="005773FD">
        <w:rPr>
          <w:sz w:val="28"/>
        </w:rPr>
        <w:t>10</w:t>
      </w:r>
      <w:r w:rsidR="005773FD" w:rsidRPr="005773FD">
        <w:rPr>
          <w:sz w:val="28"/>
        </w:rPr>
        <w:t xml:space="preserve"> а</w:t>
      </w:r>
      <w:r w:rsidR="005773FD">
        <w:rPr>
          <w:sz w:val="28"/>
        </w:rPr>
        <w:t>преля</w:t>
      </w:r>
      <w:r w:rsidR="005773FD" w:rsidRPr="005773FD">
        <w:rPr>
          <w:sz w:val="28"/>
        </w:rPr>
        <w:t xml:space="preserve"> 201</w:t>
      </w:r>
      <w:r w:rsidR="005773FD">
        <w:rPr>
          <w:sz w:val="28"/>
        </w:rPr>
        <w:t>8</w:t>
      </w:r>
      <w:r w:rsidR="005773FD" w:rsidRPr="005773FD">
        <w:rPr>
          <w:sz w:val="28"/>
        </w:rPr>
        <w:t xml:space="preserve"> года № 1</w:t>
      </w:r>
      <w:r w:rsidR="005773FD">
        <w:rPr>
          <w:sz w:val="28"/>
        </w:rPr>
        <w:t>41</w:t>
      </w:r>
      <w:r w:rsidR="005773FD" w:rsidRPr="005773FD">
        <w:rPr>
          <w:sz w:val="28"/>
        </w:rPr>
        <w:t>-</w:t>
      </w:r>
      <w:r w:rsidR="005773FD">
        <w:rPr>
          <w:sz w:val="28"/>
        </w:rPr>
        <w:t>п)</w:t>
      </w:r>
      <w:r w:rsidRPr="004570B8">
        <w:rPr>
          <w:sz w:val="28"/>
        </w:rPr>
        <w:t xml:space="preserve"> следующие изменения:</w:t>
      </w:r>
    </w:p>
    <w:p w14:paraId="59987960" w14:textId="20E863C5" w:rsidR="0040446F" w:rsidRPr="004570B8" w:rsidRDefault="00D109E1" w:rsidP="003E3D2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22D44" w:rsidRPr="004570B8">
        <w:rPr>
          <w:sz w:val="28"/>
        </w:rPr>
        <w:t xml:space="preserve"> Типовом положении об общественном совете при исполнительном органе государственной власти Новосибирской области:</w:t>
      </w:r>
    </w:p>
    <w:p w14:paraId="49753BE7" w14:textId="0E4847CC" w:rsidR="00712742" w:rsidRDefault="00636198" w:rsidP="003E3D28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40446F">
        <w:rPr>
          <w:sz w:val="28"/>
        </w:rPr>
        <w:t>)</w:t>
      </w:r>
      <w:r>
        <w:rPr>
          <w:sz w:val="28"/>
        </w:rPr>
        <w:t> </w:t>
      </w:r>
      <w:r w:rsidR="00622782">
        <w:rPr>
          <w:sz w:val="28"/>
        </w:rPr>
        <w:t xml:space="preserve">подпункт 2 </w:t>
      </w:r>
      <w:r w:rsidR="00712742">
        <w:rPr>
          <w:sz w:val="28"/>
        </w:rPr>
        <w:t>пункт</w:t>
      </w:r>
      <w:r w:rsidR="00622782">
        <w:rPr>
          <w:sz w:val="28"/>
        </w:rPr>
        <w:t>а</w:t>
      </w:r>
      <w:r w:rsidR="00712742">
        <w:rPr>
          <w:sz w:val="28"/>
        </w:rPr>
        <w:t xml:space="preserve"> </w:t>
      </w:r>
      <w:r w:rsidR="00622782">
        <w:rPr>
          <w:sz w:val="28"/>
        </w:rPr>
        <w:t>9</w:t>
      </w:r>
      <w:r w:rsidR="00712742">
        <w:rPr>
          <w:sz w:val="28"/>
        </w:rPr>
        <w:t xml:space="preserve"> изложить в следующей редакции:</w:t>
      </w:r>
    </w:p>
    <w:p w14:paraId="22ADC7C1" w14:textId="6028A15D" w:rsidR="008E5E6B" w:rsidRDefault="00712742" w:rsidP="003E3D28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3E3D28">
        <w:rPr>
          <w:sz w:val="28"/>
        </w:rPr>
        <w:t>2) </w:t>
      </w:r>
      <w:r w:rsidR="009614D5">
        <w:rPr>
          <w:sz w:val="28"/>
        </w:rPr>
        <w:t xml:space="preserve">лица, замещающие </w:t>
      </w:r>
      <w:r w:rsidR="00622782" w:rsidRPr="00622782">
        <w:rPr>
          <w:sz w:val="28"/>
        </w:rPr>
        <w:t>государственные должности</w:t>
      </w:r>
      <w:r w:rsidR="009614D5">
        <w:rPr>
          <w:sz w:val="28"/>
        </w:rPr>
        <w:t xml:space="preserve"> Российской Федерации и субъектов Российской Федерации, должности государственной службы Российской Федерации и субъектов Российской Федерации, и </w:t>
      </w:r>
      <w:r w:rsidR="00622782" w:rsidRPr="00622782">
        <w:rPr>
          <w:sz w:val="28"/>
        </w:rPr>
        <w:t xml:space="preserve">лица, замещающие муниципальные должности и должности муниципальной службы, а также другие лица, которые в соответствии с Федеральным законом от 4 апреля 2005 года </w:t>
      </w:r>
      <w:r w:rsidR="00622782">
        <w:rPr>
          <w:sz w:val="28"/>
        </w:rPr>
        <w:t>№</w:t>
      </w:r>
      <w:r w:rsidR="00622782" w:rsidRPr="00622782">
        <w:rPr>
          <w:sz w:val="28"/>
        </w:rPr>
        <w:t xml:space="preserve"> 32-ФЗ </w:t>
      </w:r>
      <w:r w:rsidR="00622782">
        <w:rPr>
          <w:sz w:val="28"/>
        </w:rPr>
        <w:t>«</w:t>
      </w:r>
      <w:r w:rsidR="00622782" w:rsidRPr="00622782">
        <w:rPr>
          <w:sz w:val="28"/>
        </w:rPr>
        <w:t>Об Общественной палате Российской Федерации</w:t>
      </w:r>
      <w:r w:rsidR="00622782">
        <w:rPr>
          <w:sz w:val="28"/>
        </w:rPr>
        <w:t>»</w:t>
      </w:r>
      <w:r w:rsidR="00622782" w:rsidRPr="00622782">
        <w:rPr>
          <w:sz w:val="28"/>
        </w:rPr>
        <w:t xml:space="preserve"> не могут быть членами Общественной палаты Российской Федерации;</w:t>
      </w:r>
      <w:r w:rsidR="00622782">
        <w:rPr>
          <w:sz w:val="28"/>
        </w:rPr>
        <w:t>»</w:t>
      </w:r>
      <w:r w:rsidR="00C35666">
        <w:rPr>
          <w:sz w:val="28"/>
        </w:rPr>
        <w:t>;</w:t>
      </w:r>
    </w:p>
    <w:p w14:paraId="11C3650C" w14:textId="46F18332" w:rsidR="004F599B" w:rsidRDefault="004F599B" w:rsidP="003E3D28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2) в пункте 37 слова «устанавливаются порядки организации и» заменить словами «устанавливается порядок»;</w:t>
      </w:r>
    </w:p>
    <w:p w14:paraId="7FD4F048" w14:textId="466EDE52" w:rsidR="009D6F03" w:rsidRDefault="004F599B" w:rsidP="003E3D28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8E5E6B">
        <w:rPr>
          <w:sz w:val="28"/>
        </w:rPr>
        <w:t>) пункт</w:t>
      </w:r>
      <w:r w:rsidR="009D6F03" w:rsidRPr="00B8339C">
        <w:rPr>
          <w:sz w:val="28"/>
        </w:rPr>
        <w:t xml:space="preserve"> </w:t>
      </w:r>
      <w:r w:rsidR="00622782">
        <w:rPr>
          <w:sz w:val="28"/>
        </w:rPr>
        <w:t>38</w:t>
      </w:r>
      <w:r w:rsidR="00B8339C" w:rsidRPr="00B8339C">
        <w:rPr>
          <w:sz w:val="28"/>
        </w:rPr>
        <w:t xml:space="preserve"> </w:t>
      </w:r>
      <w:r w:rsidR="008E5E6B">
        <w:rPr>
          <w:sz w:val="28"/>
        </w:rPr>
        <w:t xml:space="preserve">изложить в </w:t>
      </w:r>
      <w:r w:rsidR="00B8339C" w:rsidRPr="00B8339C">
        <w:rPr>
          <w:sz w:val="28"/>
        </w:rPr>
        <w:t>след</w:t>
      </w:r>
      <w:r w:rsidR="008E5E6B">
        <w:rPr>
          <w:sz w:val="28"/>
        </w:rPr>
        <w:t>ующей</w:t>
      </w:r>
      <w:r w:rsidR="009D6F03" w:rsidRPr="00B8339C">
        <w:rPr>
          <w:sz w:val="28"/>
        </w:rPr>
        <w:t xml:space="preserve"> </w:t>
      </w:r>
      <w:r w:rsidR="008E5E6B">
        <w:rPr>
          <w:sz w:val="28"/>
        </w:rPr>
        <w:t>редакции</w:t>
      </w:r>
      <w:r w:rsidR="00B8339C" w:rsidRPr="00B8339C">
        <w:rPr>
          <w:sz w:val="28"/>
        </w:rPr>
        <w:t>:</w:t>
      </w:r>
    </w:p>
    <w:p w14:paraId="70AA5E31" w14:textId="41032C87" w:rsidR="00622782" w:rsidRDefault="00B97469" w:rsidP="003E3D28">
      <w:pPr>
        <w:ind w:firstLine="709"/>
        <w:jc w:val="both"/>
        <w:rPr>
          <w:sz w:val="28"/>
        </w:rPr>
      </w:pPr>
      <w:r>
        <w:rPr>
          <w:sz w:val="28"/>
        </w:rPr>
        <w:t>«38. </w:t>
      </w:r>
      <w:r w:rsidR="00622782">
        <w:rPr>
          <w:sz w:val="28"/>
        </w:rPr>
        <w:t>К</w:t>
      </w:r>
      <w:r w:rsidR="00622782" w:rsidRPr="00622782">
        <w:rPr>
          <w:sz w:val="28"/>
        </w:rPr>
        <w:t xml:space="preserve">онфликт интересов </w:t>
      </w:r>
      <w:r w:rsidR="00622782">
        <w:rPr>
          <w:sz w:val="28"/>
        </w:rPr>
        <w:t xml:space="preserve">– </w:t>
      </w:r>
      <w:r w:rsidR="00622782" w:rsidRPr="00622782">
        <w:rPr>
          <w:sz w:val="28"/>
        </w:rPr>
        <w:t xml:space="preserve">ситуация, при которой личная заинтересованность </w:t>
      </w:r>
      <w:r w:rsidR="00622782">
        <w:rPr>
          <w:sz w:val="28"/>
        </w:rPr>
        <w:t xml:space="preserve">члена </w:t>
      </w:r>
      <w:r w:rsidR="00622782" w:rsidRPr="00622782">
        <w:rPr>
          <w:sz w:val="28"/>
        </w:rPr>
        <w:t xml:space="preserve">общественного </w:t>
      </w:r>
      <w:r w:rsidR="00622782">
        <w:rPr>
          <w:sz w:val="28"/>
        </w:rPr>
        <w:t xml:space="preserve">совета </w:t>
      </w:r>
      <w:r w:rsidR="00622782" w:rsidRPr="00622782">
        <w:rPr>
          <w:sz w:val="28"/>
        </w:rPr>
        <w:t>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общественного инспектора, общественного эксперта или иного лица субъекта общественного контроля и целями и задачами общественного контроля, установленными Федеральным законом</w:t>
      </w:r>
      <w:r w:rsidR="00622782" w:rsidRPr="00622782" w:rsidDel="00622782">
        <w:rPr>
          <w:sz w:val="28"/>
        </w:rPr>
        <w:t xml:space="preserve"> </w:t>
      </w:r>
      <w:r w:rsidR="00622782">
        <w:rPr>
          <w:sz w:val="28"/>
        </w:rPr>
        <w:t>от 21 июля 2014 года № 212-ФЗ «Об основах общественного контроля в Российской Федерац</w:t>
      </w:r>
      <w:r w:rsidR="004F599B">
        <w:rPr>
          <w:sz w:val="28"/>
        </w:rPr>
        <w:t>ии</w:t>
      </w:r>
      <w:r>
        <w:rPr>
          <w:sz w:val="28"/>
        </w:rPr>
        <w:t>.»</w:t>
      </w:r>
      <w:r w:rsidR="00C35666">
        <w:rPr>
          <w:sz w:val="28"/>
        </w:rPr>
        <w:t>;</w:t>
      </w:r>
    </w:p>
    <w:p w14:paraId="6E06B6B8" w14:textId="4B585374" w:rsidR="00B97469" w:rsidRDefault="004F599B" w:rsidP="003E3D28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B97469">
        <w:rPr>
          <w:sz w:val="28"/>
        </w:rPr>
        <w:t>) пункт</w:t>
      </w:r>
      <w:r w:rsidR="00B97469" w:rsidRPr="00B8339C">
        <w:rPr>
          <w:sz w:val="28"/>
        </w:rPr>
        <w:t xml:space="preserve"> </w:t>
      </w:r>
      <w:r w:rsidR="00B97469">
        <w:rPr>
          <w:sz w:val="28"/>
        </w:rPr>
        <w:t>39</w:t>
      </w:r>
      <w:r w:rsidR="00B97469" w:rsidRPr="00B8339C">
        <w:rPr>
          <w:sz w:val="28"/>
        </w:rPr>
        <w:t xml:space="preserve"> </w:t>
      </w:r>
      <w:r w:rsidR="00B97469">
        <w:rPr>
          <w:sz w:val="28"/>
        </w:rPr>
        <w:t xml:space="preserve">изложить в </w:t>
      </w:r>
      <w:r w:rsidR="00B97469" w:rsidRPr="00B8339C">
        <w:rPr>
          <w:sz w:val="28"/>
        </w:rPr>
        <w:t>след</w:t>
      </w:r>
      <w:r w:rsidR="00B97469">
        <w:rPr>
          <w:sz w:val="28"/>
        </w:rPr>
        <w:t>ующей</w:t>
      </w:r>
      <w:r w:rsidR="00B97469" w:rsidRPr="00B8339C">
        <w:rPr>
          <w:sz w:val="28"/>
        </w:rPr>
        <w:t xml:space="preserve"> </w:t>
      </w:r>
      <w:r w:rsidR="00B97469">
        <w:rPr>
          <w:sz w:val="28"/>
        </w:rPr>
        <w:t>редакции</w:t>
      </w:r>
      <w:r w:rsidR="00B97469" w:rsidRPr="00B8339C">
        <w:rPr>
          <w:sz w:val="28"/>
        </w:rPr>
        <w:t>:</w:t>
      </w:r>
    </w:p>
    <w:p w14:paraId="37D5593B" w14:textId="11D80875" w:rsidR="00B97469" w:rsidRDefault="00B97469" w:rsidP="003E3D2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«39. </w:t>
      </w:r>
      <w:r w:rsidRPr="00B97469">
        <w:rPr>
          <w:sz w:val="28"/>
        </w:rPr>
        <w:t xml:space="preserve">Под личной заинтересованностью </w:t>
      </w:r>
      <w:r>
        <w:rPr>
          <w:sz w:val="28"/>
        </w:rPr>
        <w:t xml:space="preserve">члена </w:t>
      </w:r>
      <w:r w:rsidRPr="00B97469">
        <w:rPr>
          <w:sz w:val="28"/>
        </w:rPr>
        <w:t xml:space="preserve">общественного </w:t>
      </w:r>
      <w:r>
        <w:rPr>
          <w:sz w:val="28"/>
        </w:rPr>
        <w:t>совета</w:t>
      </w:r>
      <w:r w:rsidRPr="00B97469">
        <w:rPr>
          <w:sz w:val="28"/>
        </w:rPr>
        <w:t xml:space="preserve">, которая влияет или может повлиять на объективность и беспристрастность осуществления общественного контроля, в настоящем Федеральном законе понимается возможность получения </w:t>
      </w:r>
      <w:r>
        <w:rPr>
          <w:sz w:val="28"/>
        </w:rPr>
        <w:t xml:space="preserve">членом </w:t>
      </w:r>
      <w:r w:rsidRPr="00B97469">
        <w:rPr>
          <w:sz w:val="28"/>
        </w:rPr>
        <w:t>общественн</w:t>
      </w:r>
      <w:r>
        <w:rPr>
          <w:sz w:val="28"/>
        </w:rPr>
        <w:t>ого совета</w:t>
      </w:r>
      <w:r w:rsidRPr="00B97469">
        <w:rPr>
          <w:sz w:val="28"/>
        </w:rPr>
        <w:t xml:space="preserve"> доходов в виде денег, ценностей, иного имущества, в том числе имущественных прав, либо услуг для себя или для третьих лиц</w:t>
      </w:r>
      <w:r>
        <w:rPr>
          <w:sz w:val="28"/>
        </w:rPr>
        <w:t>.»</w:t>
      </w:r>
      <w:r w:rsidR="004F599B">
        <w:rPr>
          <w:sz w:val="28"/>
        </w:rPr>
        <w:t>.</w:t>
      </w:r>
    </w:p>
    <w:p w14:paraId="689672B2" w14:textId="77777777" w:rsidR="00B97469" w:rsidRDefault="00B97469" w:rsidP="003E3D28">
      <w:pPr>
        <w:ind w:firstLine="709"/>
        <w:jc w:val="both"/>
        <w:rPr>
          <w:sz w:val="28"/>
        </w:rPr>
      </w:pPr>
    </w:p>
    <w:p w14:paraId="21465551" w14:textId="77777777" w:rsidR="005F175F" w:rsidRDefault="005F175F" w:rsidP="003E3D28">
      <w:pPr>
        <w:ind w:firstLine="709"/>
        <w:jc w:val="both"/>
        <w:rPr>
          <w:sz w:val="28"/>
        </w:rPr>
      </w:pPr>
    </w:p>
    <w:p w14:paraId="2243DA98" w14:textId="77777777" w:rsidR="005F175F" w:rsidRDefault="005F175F" w:rsidP="003E3D28">
      <w:pPr>
        <w:ind w:firstLine="709"/>
        <w:jc w:val="both"/>
        <w:rPr>
          <w:sz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558"/>
        <w:gridCol w:w="5507"/>
      </w:tblGrid>
      <w:tr w:rsidR="00222CA9" w:rsidRPr="00780699" w14:paraId="680FDB8A" w14:textId="77777777" w:rsidTr="003E3D28">
        <w:trPr>
          <w:trHeight w:val="319"/>
        </w:trPr>
        <w:tc>
          <w:tcPr>
            <w:tcW w:w="4558" w:type="dxa"/>
          </w:tcPr>
          <w:p w14:paraId="6577FF9F" w14:textId="699C54E9" w:rsidR="00222CA9" w:rsidRPr="00780699" w:rsidRDefault="00222CA9" w:rsidP="003E3D28">
            <w:pPr>
              <w:pStyle w:val="a3"/>
              <w:rPr>
                <w:sz w:val="28"/>
                <w:szCs w:val="28"/>
              </w:rPr>
            </w:pPr>
            <w:r w:rsidRPr="00780699">
              <w:rPr>
                <w:sz w:val="28"/>
                <w:szCs w:val="28"/>
              </w:rPr>
              <w:t>Губернатор</w:t>
            </w:r>
          </w:p>
        </w:tc>
        <w:tc>
          <w:tcPr>
            <w:tcW w:w="5507" w:type="dxa"/>
          </w:tcPr>
          <w:p w14:paraId="6DE0E721" w14:textId="77777777" w:rsidR="00222CA9" w:rsidRPr="00780699" w:rsidRDefault="00222CA9" w:rsidP="003E3D28">
            <w:pPr>
              <w:ind w:firstLine="709"/>
              <w:jc w:val="right"/>
              <w:rPr>
                <w:sz w:val="28"/>
                <w:szCs w:val="28"/>
              </w:rPr>
            </w:pPr>
            <w:r w:rsidRPr="00780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Pr="00780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</w:t>
            </w:r>
            <w:r w:rsidRPr="007806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равников</w:t>
            </w:r>
          </w:p>
        </w:tc>
      </w:tr>
    </w:tbl>
    <w:p w14:paraId="43663565" w14:textId="77777777" w:rsidR="00222CA9" w:rsidRDefault="00222CA9" w:rsidP="003E3D28">
      <w:pPr>
        <w:jc w:val="both"/>
        <w:rPr>
          <w:sz w:val="28"/>
        </w:rPr>
      </w:pPr>
    </w:p>
    <w:p w14:paraId="431B2B9F" w14:textId="77777777" w:rsidR="00222CA9" w:rsidRDefault="00222CA9" w:rsidP="003E3D28">
      <w:pPr>
        <w:jc w:val="both"/>
        <w:rPr>
          <w:sz w:val="28"/>
        </w:rPr>
      </w:pPr>
    </w:p>
    <w:p w14:paraId="04655AFE" w14:textId="77777777" w:rsidR="00222CA9" w:rsidRDefault="00222CA9" w:rsidP="003E3D28">
      <w:pPr>
        <w:jc w:val="both"/>
        <w:rPr>
          <w:sz w:val="28"/>
        </w:rPr>
      </w:pPr>
    </w:p>
    <w:p w14:paraId="3F6068C9" w14:textId="77777777" w:rsidR="00222CA9" w:rsidRDefault="00222CA9" w:rsidP="003E3D28">
      <w:pPr>
        <w:jc w:val="both"/>
        <w:rPr>
          <w:sz w:val="28"/>
        </w:rPr>
      </w:pPr>
    </w:p>
    <w:p w14:paraId="70A0CECB" w14:textId="77777777" w:rsidR="00222CA9" w:rsidRDefault="00222CA9" w:rsidP="003E3D28">
      <w:pPr>
        <w:jc w:val="both"/>
        <w:rPr>
          <w:sz w:val="28"/>
        </w:rPr>
      </w:pPr>
    </w:p>
    <w:p w14:paraId="642A318A" w14:textId="77777777" w:rsidR="00222CA9" w:rsidRDefault="00222CA9" w:rsidP="003E3D28">
      <w:pPr>
        <w:jc w:val="both"/>
        <w:rPr>
          <w:sz w:val="28"/>
        </w:rPr>
      </w:pPr>
    </w:p>
    <w:p w14:paraId="41BB5546" w14:textId="77777777" w:rsidR="00222CA9" w:rsidRDefault="00222CA9" w:rsidP="003E3D28">
      <w:pPr>
        <w:jc w:val="both"/>
        <w:rPr>
          <w:sz w:val="28"/>
        </w:rPr>
      </w:pPr>
    </w:p>
    <w:p w14:paraId="4AC3259C" w14:textId="77777777" w:rsidR="00222CA9" w:rsidRDefault="00222CA9" w:rsidP="003E3D28">
      <w:pPr>
        <w:jc w:val="both"/>
        <w:rPr>
          <w:sz w:val="28"/>
        </w:rPr>
      </w:pPr>
    </w:p>
    <w:p w14:paraId="3B86C0F1" w14:textId="77777777" w:rsidR="00222CA9" w:rsidRDefault="00222CA9" w:rsidP="003E3D28">
      <w:pPr>
        <w:jc w:val="both"/>
        <w:rPr>
          <w:sz w:val="28"/>
        </w:rPr>
      </w:pPr>
    </w:p>
    <w:p w14:paraId="3BA4AD46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37983A76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66078726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49D8A52E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1745B087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6791E436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62ECDC28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33C6E3FE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70254B9B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61D26C52" w14:textId="77777777" w:rsidR="005F175F" w:rsidRDefault="005F175F" w:rsidP="003E3D28">
      <w:pPr>
        <w:ind w:left="-284" w:firstLine="568"/>
        <w:jc w:val="both"/>
        <w:rPr>
          <w:sz w:val="28"/>
        </w:rPr>
      </w:pPr>
    </w:p>
    <w:p w14:paraId="60927F19" w14:textId="77777777" w:rsidR="00222CA9" w:rsidRDefault="00222CA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4EF51BB6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2C34EFDB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05E27D21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5CE702EC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256810D2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245A1026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2E2A3CB3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25677007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0C417D96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477B8A15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696D1002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180C0867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20AB0B92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5CE7A3B3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3D7FE4B1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4FF3912A" w14:textId="50213DE2" w:rsidR="00B97469" w:rsidRDefault="00B97469" w:rsidP="004F599B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14:paraId="4E14EA00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1361D181" w14:textId="77777777" w:rsidR="00B97469" w:rsidRDefault="00B9746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5AA576FB" w14:textId="77777777" w:rsidR="00222CA9" w:rsidRPr="00A43FE0" w:rsidRDefault="00222CA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A43FE0">
        <w:rPr>
          <w:rFonts w:eastAsia="Times New Roman"/>
          <w:sz w:val="20"/>
          <w:szCs w:val="20"/>
          <w:lang w:eastAsia="ru-RU"/>
        </w:rPr>
        <w:t>Яковлев И.Н.</w:t>
      </w:r>
    </w:p>
    <w:p w14:paraId="18D25EFE" w14:textId="77777777" w:rsidR="00222CA9" w:rsidRDefault="00222CA9" w:rsidP="003E3D28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23 87 47</w:t>
      </w:r>
    </w:p>
    <w:p w14:paraId="5992E7A6" w14:textId="77777777" w:rsidR="00222CA9" w:rsidRDefault="00222CA9" w:rsidP="00222CA9">
      <w:pPr>
        <w:autoSpaceDE w:val="0"/>
        <w:autoSpaceDN w:val="0"/>
        <w:adjustRightInd w:val="0"/>
        <w:ind w:left="-709" w:firstLine="568"/>
        <w:jc w:val="both"/>
        <w:rPr>
          <w:rFonts w:eastAsia="Times New Roman"/>
          <w:sz w:val="20"/>
          <w:szCs w:val="20"/>
          <w:lang w:eastAsia="ru-RU"/>
        </w:rPr>
      </w:pPr>
    </w:p>
    <w:p w14:paraId="73CDC00A" w14:textId="77777777" w:rsidR="00780699" w:rsidRPr="00780699" w:rsidRDefault="00780699" w:rsidP="00780699">
      <w:pPr>
        <w:rPr>
          <w:sz w:val="28"/>
          <w:szCs w:val="28"/>
        </w:rPr>
      </w:pPr>
      <w:r w:rsidRPr="00780699">
        <w:rPr>
          <w:sz w:val="28"/>
          <w:szCs w:val="28"/>
        </w:rPr>
        <w:lastRenderedPageBreak/>
        <w:t>СОГЛАСОВАНО:</w:t>
      </w:r>
    </w:p>
    <w:p w14:paraId="374D3FB0" w14:textId="77777777" w:rsidR="00780699" w:rsidRPr="00780699" w:rsidRDefault="00780699" w:rsidP="00780699">
      <w:pPr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3294"/>
      </w:tblGrid>
      <w:tr w:rsidR="00780699" w:rsidRPr="00780699" w14:paraId="0139F4AE" w14:textId="77777777" w:rsidTr="00222CA9">
        <w:tc>
          <w:tcPr>
            <w:tcW w:w="5353" w:type="dxa"/>
            <w:shd w:val="clear" w:color="auto" w:fill="auto"/>
          </w:tcPr>
          <w:p w14:paraId="3BBCB5FD" w14:textId="0EA6A4E2" w:rsidR="00780699" w:rsidRPr="00780699" w:rsidRDefault="00B97469" w:rsidP="00FA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780699" w:rsidRPr="0078069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="00780699" w:rsidRPr="00780699">
              <w:rPr>
                <w:sz w:val="28"/>
                <w:szCs w:val="28"/>
              </w:rPr>
              <w:t xml:space="preserve"> Губернатора</w:t>
            </w:r>
            <w:r w:rsidR="00780699">
              <w:rPr>
                <w:sz w:val="28"/>
                <w:szCs w:val="28"/>
              </w:rPr>
              <w:t xml:space="preserve"> </w:t>
            </w:r>
            <w:r w:rsidR="00780699" w:rsidRPr="00780699">
              <w:rPr>
                <w:sz w:val="28"/>
                <w:szCs w:val="28"/>
              </w:rPr>
              <w:t xml:space="preserve">Новосибирской области                                                                            </w:t>
            </w:r>
          </w:p>
          <w:p w14:paraId="519E7444" w14:textId="77777777" w:rsidR="00780699" w:rsidRPr="00780699" w:rsidRDefault="00780699" w:rsidP="00FA12AF">
            <w:pPr>
              <w:rPr>
                <w:sz w:val="28"/>
                <w:szCs w:val="28"/>
              </w:rPr>
            </w:pPr>
          </w:p>
          <w:p w14:paraId="46DF27E0" w14:textId="77777777" w:rsidR="00780699" w:rsidRDefault="00780699" w:rsidP="00FA12AF">
            <w:pPr>
              <w:rPr>
                <w:sz w:val="28"/>
                <w:szCs w:val="28"/>
              </w:rPr>
            </w:pPr>
          </w:p>
          <w:p w14:paraId="4FEEDA45" w14:textId="77777777" w:rsidR="00780699" w:rsidRPr="00780699" w:rsidRDefault="007806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385B57" w14:textId="77777777" w:rsidR="00780699" w:rsidRPr="00780699" w:rsidRDefault="00780699" w:rsidP="00FA12AF">
            <w:pPr>
              <w:spacing w:after="200"/>
              <w:rPr>
                <w:sz w:val="28"/>
                <w:szCs w:val="28"/>
              </w:rPr>
            </w:pPr>
          </w:p>
          <w:p w14:paraId="2214DD04" w14:textId="77777777" w:rsidR="00780699" w:rsidRPr="00780699" w:rsidRDefault="00780699" w:rsidP="00FA12AF">
            <w:pPr>
              <w:spacing w:after="20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156FB613" w14:textId="77777777" w:rsidR="00780699" w:rsidRDefault="00780699" w:rsidP="00AD1EA7">
            <w:pPr>
              <w:rPr>
                <w:sz w:val="28"/>
                <w:szCs w:val="28"/>
              </w:rPr>
            </w:pPr>
          </w:p>
          <w:p w14:paraId="79A8C5A6" w14:textId="3CC93701" w:rsidR="00780699" w:rsidRPr="00780699" w:rsidRDefault="00B97469" w:rsidP="00FA12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</w:t>
            </w:r>
            <w:r w:rsidR="006B30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тухов</w:t>
            </w:r>
          </w:p>
          <w:p w14:paraId="5AB36DD6" w14:textId="77777777" w:rsidR="00780699" w:rsidRPr="00780699" w:rsidRDefault="00C15574" w:rsidP="00FA12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18</w:t>
            </w:r>
            <w:r w:rsidR="00780699" w:rsidRPr="00780699">
              <w:rPr>
                <w:sz w:val="28"/>
                <w:szCs w:val="28"/>
              </w:rPr>
              <w:t>г.</w:t>
            </w:r>
          </w:p>
          <w:p w14:paraId="55D9024C" w14:textId="4FC2343A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</w:tc>
      </w:tr>
      <w:tr w:rsidR="00780699" w:rsidRPr="00780699" w14:paraId="6F90B414" w14:textId="77777777" w:rsidTr="00222CA9">
        <w:tc>
          <w:tcPr>
            <w:tcW w:w="5353" w:type="dxa"/>
            <w:shd w:val="clear" w:color="auto" w:fill="auto"/>
          </w:tcPr>
          <w:p w14:paraId="1135884E" w14:textId="77777777" w:rsidR="00B97469" w:rsidRPr="00780699" w:rsidRDefault="00B97469" w:rsidP="00B97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069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80699">
              <w:rPr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14:paraId="47CE15DC" w14:textId="77777777" w:rsidR="00780699" w:rsidRDefault="00780699" w:rsidP="00FA12AF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8296858" w14:textId="77777777" w:rsidR="00B97469" w:rsidRDefault="00B97469" w:rsidP="00FA12AF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76C6D3C" w14:textId="77777777" w:rsidR="00B97469" w:rsidRPr="00780699" w:rsidRDefault="00B97469" w:rsidP="00FA12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A76F38" w14:textId="77777777" w:rsidR="00780699" w:rsidRPr="00780699" w:rsidRDefault="00780699" w:rsidP="00FA12A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40695066" w14:textId="77777777" w:rsidR="00B97469" w:rsidRDefault="00B97469" w:rsidP="00B97469">
            <w:pPr>
              <w:jc w:val="right"/>
              <w:rPr>
                <w:sz w:val="28"/>
                <w:szCs w:val="28"/>
              </w:rPr>
            </w:pPr>
          </w:p>
          <w:p w14:paraId="233E378B" w14:textId="77777777" w:rsidR="00B97469" w:rsidRDefault="00B97469" w:rsidP="00B97469">
            <w:pPr>
              <w:jc w:val="right"/>
              <w:rPr>
                <w:sz w:val="28"/>
                <w:szCs w:val="28"/>
              </w:rPr>
            </w:pPr>
          </w:p>
          <w:p w14:paraId="7B015D29" w14:textId="77777777" w:rsidR="00B97469" w:rsidRPr="00780699" w:rsidRDefault="00B97469" w:rsidP="00B97469">
            <w:pPr>
              <w:jc w:val="right"/>
              <w:rPr>
                <w:sz w:val="28"/>
                <w:szCs w:val="28"/>
              </w:rPr>
            </w:pPr>
            <w:r w:rsidRPr="00780699">
              <w:rPr>
                <w:sz w:val="28"/>
                <w:szCs w:val="28"/>
              </w:rPr>
              <w:t>Н.В. Омел</w:t>
            </w:r>
            <w:r>
              <w:rPr>
                <w:sz w:val="28"/>
                <w:szCs w:val="28"/>
              </w:rPr>
              <w:t>ё</w:t>
            </w:r>
            <w:r w:rsidRPr="00780699">
              <w:rPr>
                <w:sz w:val="28"/>
                <w:szCs w:val="28"/>
              </w:rPr>
              <w:t>хина</w:t>
            </w:r>
          </w:p>
          <w:p w14:paraId="03625CD9" w14:textId="7E5FE88C" w:rsidR="00780699" w:rsidRPr="00780699" w:rsidRDefault="00B97469" w:rsidP="00B97469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18</w:t>
            </w:r>
            <w:r w:rsidRPr="00780699">
              <w:rPr>
                <w:sz w:val="28"/>
                <w:szCs w:val="28"/>
              </w:rPr>
              <w:t xml:space="preserve"> г.</w:t>
            </w:r>
          </w:p>
        </w:tc>
      </w:tr>
      <w:tr w:rsidR="00780699" w:rsidRPr="00780699" w14:paraId="329EA962" w14:textId="77777777" w:rsidTr="00222CA9">
        <w:tc>
          <w:tcPr>
            <w:tcW w:w="5353" w:type="dxa"/>
            <w:shd w:val="clear" w:color="auto" w:fill="auto"/>
          </w:tcPr>
          <w:p w14:paraId="068AF401" w14:textId="0FC2F82C" w:rsidR="00222CA9" w:rsidRDefault="00B97469" w:rsidP="00FA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80699" w:rsidRPr="00780699">
              <w:rPr>
                <w:sz w:val="28"/>
                <w:szCs w:val="28"/>
              </w:rPr>
              <w:t>инистр региональной политики Новосибирской области</w:t>
            </w:r>
          </w:p>
          <w:p w14:paraId="1BBF6BA2" w14:textId="77777777" w:rsidR="00222CA9" w:rsidRDefault="00222CA9" w:rsidP="00FA12AF">
            <w:pPr>
              <w:rPr>
                <w:sz w:val="28"/>
                <w:szCs w:val="28"/>
              </w:rPr>
            </w:pPr>
          </w:p>
          <w:p w14:paraId="1990F235" w14:textId="77777777" w:rsidR="00222CA9" w:rsidRDefault="00222CA9" w:rsidP="00FA12AF">
            <w:pPr>
              <w:rPr>
                <w:sz w:val="28"/>
                <w:szCs w:val="28"/>
              </w:rPr>
            </w:pPr>
          </w:p>
          <w:p w14:paraId="68A89240" w14:textId="77777777" w:rsidR="00222CA9" w:rsidRDefault="00222CA9" w:rsidP="00FA12AF">
            <w:pPr>
              <w:rPr>
                <w:sz w:val="28"/>
                <w:szCs w:val="28"/>
              </w:rPr>
            </w:pPr>
          </w:p>
          <w:p w14:paraId="25FF8787" w14:textId="77777777" w:rsidR="00222CA9" w:rsidRPr="00780699" w:rsidRDefault="00222CA9" w:rsidP="00FA12AF">
            <w:pPr>
              <w:rPr>
                <w:sz w:val="28"/>
                <w:szCs w:val="28"/>
              </w:rPr>
            </w:pPr>
          </w:p>
          <w:p w14:paraId="56FF1D8F" w14:textId="77777777" w:rsidR="00780699" w:rsidRPr="00780699" w:rsidRDefault="00780699" w:rsidP="00FA12AF">
            <w:pPr>
              <w:rPr>
                <w:sz w:val="28"/>
                <w:szCs w:val="28"/>
              </w:rPr>
            </w:pPr>
          </w:p>
          <w:p w14:paraId="141DD6C9" w14:textId="77777777" w:rsidR="00780699" w:rsidRPr="00222CA9" w:rsidRDefault="00780699" w:rsidP="00AD1E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C59CB5" w14:textId="77777777" w:rsidR="00780699" w:rsidRPr="00780699" w:rsidRDefault="00780699" w:rsidP="00FA12AF">
            <w:pPr>
              <w:spacing w:after="20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5319B4BA" w14:textId="77777777" w:rsidR="00780699" w:rsidRDefault="00780699" w:rsidP="00AD1EA7">
            <w:pPr>
              <w:rPr>
                <w:sz w:val="28"/>
                <w:szCs w:val="28"/>
              </w:rPr>
            </w:pPr>
          </w:p>
          <w:p w14:paraId="1C372FC5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  <w:r w:rsidRPr="00780699">
              <w:rPr>
                <w:sz w:val="28"/>
                <w:szCs w:val="28"/>
              </w:rPr>
              <w:t>И.Н. Яковлев</w:t>
            </w:r>
          </w:p>
          <w:p w14:paraId="0C305723" w14:textId="77777777" w:rsidR="00222CA9" w:rsidRPr="00780699" w:rsidRDefault="00C15574" w:rsidP="00FA12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2018</w:t>
            </w:r>
            <w:r w:rsidR="00780699" w:rsidRPr="00780699">
              <w:rPr>
                <w:sz w:val="28"/>
                <w:szCs w:val="28"/>
              </w:rPr>
              <w:t xml:space="preserve"> г.</w:t>
            </w:r>
          </w:p>
          <w:p w14:paraId="358B8087" w14:textId="77777777" w:rsidR="004570B8" w:rsidRDefault="004570B8" w:rsidP="00AD1EA7">
            <w:pPr>
              <w:rPr>
                <w:sz w:val="28"/>
                <w:szCs w:val="28"/>
              </w:rPr>
            </w:pPr>
          </w:p>
          <w:p w14:paraId="43CE9854" w14:textId="77777777" w:rsidR="00222CA9" w:rsidRDefault="00222CA9" w:rsidP="00AD1EA7">
            <w:pPr>
              <w:rPr>
                <w:sz w:val="28"/>
                <w:szCs w:val="28"/>
              </w:rPr>
            </w:pPr>
          </w:p>
          <w:p w14:paraId="67B6ADD3" w14:textId="77777777" w:rsidR="00222CA9" w:rsidRDefault="00222CA9" w:rsidP="00AD1EA7">
            <w:pPr>
              <w:rPr>
                <w:sz w:val="28"/>
                <w:szCs w:val="28"/>
              </w:rPr>
            </w:pPr>
          </w:p>
          <w:p w14:paraId="6637534A" w14:textId="77777777" w:rsidR="00222CA9" w:rsidRDefault="00222CA9" w:rsidP="00AD1EA7">
            <w:pPr>
              <w:rPr>
                <w:sz w:val="28"/>
                <w:szCs w:val="28"/>
              </w:rPr>
            </w:pPr>
          </w:p>
          <w:p w14:paraId="6524B175" w14:textId="77777777" w:rsidR="00AD1EA7" w:rsidRDefault="00AD1EA7" w:rsidP="00AD1EA7">
            <w:pPr>
              <w:rPr>
                <w:sz w:val="28"/>
                <w:szCs w:val="28"/>
              </w:rPr>
            </w:pPr>
          </w:p>
          <w:p w14:paraId="4BB8CC44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0B8122B9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741DDAC3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385E5696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49E2373E" w14:textId="77777777" w:rsidR="00780699" w:rsidRPr="00780699" w:rsidRDefault="00780699" w:rsidP="00636DCB">
            <w:pPr>
              <w:rPr>
                <w:sz w:val="28"/>
                <w:szCs w:val="28"/>
              </w:rPr>
            </w:pPr>
          </w:p>
          <w:p w14:paraId="066E145A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480F7778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146707F8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  <w:p w14:paraId="4FA9729C" w14:textId="77777777" w:rsidR="00780699" w:rsidRPr="00780699" w:rsidRDefault="00780699" w:rsidP="00FA12AF">
            <w:pPr>
              <w:jc w:val="right"/>
              <w:rPr>
                <w:sz w:val="28"/>
                <w:szCs w:val="28"/>
              </w:rPr>
            </w:pPr>
          </w:p>
        </w:tc>
      </w:tr>
      <w:tr w:rsidR="00222CA9" w:rsidRPr="00780699" w14:paraId="21071F4B" w14:textId="77777777" w:rsidTr="00222CA9">
        <w:tc>
          <w:tcPr>
            <w:tcW w:w="5353" w:type="dxa"/>
            <w:shd w:val="clear" w:color="auto" w:fill="auto"/>
          </w:tcPr>
          <w:p w14:paraId="474A908E" w14:textId="77777777" w:rsidR="00B97469" w:rsidRDefault="00B97469" w:rsidP="00780699">
            <w:pPr>
              <w:pStyle w:val="a3"/>
              <w:rPr>
                <w:sz w:val="28"/>
                <w:szCs w:val="28"/>
              </w:rPr>
            </w:pPr>
          </w:p>
          <w:p w14:paraId="75962FBA" w14:textId="77777777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  <w:p w14:paraId="1847555C" w14:textId="77777777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  <w:p w14:paraId="14948FE0" w14:textId="77777777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  <w:p w14:paraId="6E6F7AC1" w14:textId="77777777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  <w:p w14:paraId="10020F07" w14:textId="77777777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  <w:p w14:paraId="29A777E3" w14:textId="77777777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  <w:p w14:paraId="0BD4DEDC" w14:textId="144EAF4A" w:rsidR="00E720D5" w:rsidRDefault="00E720D5" w:rsidP="0078069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07651A0" w14:textId="77777777" w:rsidR="00222CA9" w:rsidRPr="00780699" w:rsidRDefault="00222CA9" w:rsidP="00FA12AF">
            <w:pPr>
              <w:spacing w:after="20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310B7EAA" w14:textId="77777777" w:rsidR="00222CA9" w:rsidRDefault="00222CA9" w:rsidP="00AD1EA7">
            <w:pPr>
              <w:rPr>
                <w:sz w:val="28"/>
                <w:szCs w:val="28"/>
              </w:rPr>
            </w:pPr>
          </w:p>
        </w:tc>
      </w:tr>
      <w:tr w:rsidR="00B97469" w:rsidRPr="00780699" w14:paraId="4EA86916" w14:textId="77777777" w:rsidTr="00B97469">
        <w:tc>
          <w:tcPr>
            <w:tcW w:w="5353" w:type="dxa"/>
            <w:shd w:val="clear" w:color="auto" w:fill="auto"/>
          </w:tcPr>
          <w:p w14:paraId="3C9C9D7D" w14:textId="1F1F1CB0" w:rsidR="00B97469" w:rsidRPr="00B97469" w:rsidRDefault="00E720D5" w:rsidP="004573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</w:t>
            </w:r>
            <w:r w:rsidR="00B97469" w:rsidRPr="00222CA9">
              <w:rPr>
                <w:sz w:val="20"/>
                <w:szCs w:val="20"/>
              </w:rPr>
              <w:t>правового, организационного и кадрового обеспечения министерства региональной политики Новосибирской</w:t>
            </w:r>
            <w:r w:rsidR="00B97469" w:rsidRPr="00222CA9">
              <w:rPr>
                <w:sz w:val="20"/>
                <w:szCs w:val="20"/>
              </w:rPr>
              <w:tab/>
            </w:r>
            <w:r w:rsidR="00B97469" w:rsidRPr="00222CA9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5F5294BB" w14:textId="77777777" w:rsidR="00B97469" w:rsidRPr="00780699" w:rsidRDefault="00B97469" w:rsidP="0045734D">
            <w:pPr>
              <w:spacing w:after="20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00DFB2AF" w14:textId="411886E8" w:rsidR="00B97469" w:rsidRDefault="00B97469" w:rsidP="00E720D5">
            <w:pPr>
              <w:rPr>
                <w:sz w:val="20"/>
                <w:szCs w:val="20"/>
              </w:rPr>
            </w:pPr>
          </w:p>
          <w:p w14:paraId="7E20BF58" w14:textId="20D5925A" w:rsidR="00B97469" w:rsidRDefault="00B97469" w:rsidP="0045734D">
            <w:pPr>
              <w:jc w:val="right"/>
              <w:rPr>
                <w:sz w:val="20"/>
                <w:szCs w:val="20"/>
              </w:rPr>
            </w:pPr>
            <w:r w:rsidRPr="00222CA9">
              <w:rPr>
                <w:sz w:val="20"/>
                <w:szCs w:val="20"/>
              </w:rPr>
              <w:t>Е.Г. Елуфимова</w:t>
            </w:r>
          </w:p>
          <w:p w14:paraId="3C5C43FD" w14:textId="77777777" w:rsidR="00E720D5" w:rsidRPr="00222CA9" w:rsidRDefault="00E720D5" w:rsidP="0045734D">
            <w:pPr>
              <w:jc w:val="right"/>
              <w:rPr>
                <w:sz w:val="20"/>
                <w:szCs w:val="20"/>
              </w:rPr>
            </w:pPr>
          </w:p>
          <w:p w14:paraId="49598502" w14:textId="77777777" w:rsidR="00B97469" w:rsidRPr="00222CA9" w:rsidRDefault="00B97469" w:rsidP="0045734D">
            <w:pPr>
              <w:jc w:val="right"/>
              <w:rPr>
                <w:sz w:val="20"/>
                <w:szCs w:val="20"/>
              </w:rPr>
            </w:pPr>
            <w:r w:rsidRPr="00222CA9">
              <w:rPr>
                <w:sz w:val="20"/>
                <w:szCs w:val="20"/>
              </w:rPr>
              <w:t xml:space="preserve">    «____»________2018 г.</w:t>
            </w:r>
          </w:p>
          <w:p w14:paraId="0A50891A" w14:textId="77777777" w:rsidR="00B97469" w:rsidRPr="00B97469" w:rsidRDefault="00B97469" w:rsidP="00B97469">
            <w:pPr>
              <w:jc w:val="right"/>
              <w:rPr>
                <w:sz w:val="20"/>
                <w:szCs w:val="20"/>
              </w:rPr>
            </w:pPr>
          </w:p>
        </w:tc>
      </w:tr>
    </w:tbl>
    <w:p w14:paraId="38ACCE8A" w14:textId="09E8809B" w:rsidR="00B97469" w:rsidRDefault="00B97469" w:rsidP="00780699">
      <w:pPr>
        <w:pStyle w:val="a3"/>
        <w:rPr>
          <w:sz w:val="20"/>
          <w:szCs w:val="20"/>
        </w:rPr>
      </w:pPr>
    </w:p>
    <w:p w14:paraId="587C629E" w14:textId="77777777" w:rsidR="00B97469" w:rsidRDefault="00B97469" w:rsidP="00780699">
      <w:pPr>
        <w:pStyle w:val="a3"/>
        <w:rPr>
          <w:sz w:val="20"/>
          <w:szCs w:val="20"/>
        </w:rPr>
      </w:pPr>
    </w:p>
    <w:p w14:paraId="47131300" w14:textId="3443A60B" w:rsidR="00780699" w:rsidRPr="00222CA9" w:rsidRDefault="00780699" w:rsidP="00780699">
      <w:pPr>
        <w:pStyle w:val="a3"/>
        <w:rPr>
          <w:sz w:val="20"/>
          <w:szCs w:val="20"/>
        </w:rPr>
      </w:pPr>
      <w:r w:rsidRPr="00222CA9">
        <w:rPr>
          <w:sz w:val="20"/>
          <w:szCs w:val="20"/>
        </w:rPr>
        <w:t>А.</w:t>
      </w:r>
      <w:r w:rsidR="00B97469">
        <w:rPr>
          <w:sz w:val="20"/>
          <w:szCs w:val="20"/>
        </w:rPr>
        <w:t>Б. Лайкин</w:t>
      </w:r>
    </w:p>
    <w:p w14:paraId="6514E089" w14:textId="6A3B84D1" w:rsidR="00222CA9" w:rsidRPr="00222CA9" w:rsidRDefault="00222CA9" w:rsidP="00285F9C">
      <w:pPr>
        <w:pStyle w:val="a3"/>
        <w:rPr>
          <w:sz w:val="20"/>
          <w:szCs w:val="20"/>
        </w:rPr>
      </w:pPr>
      <w:r>
        <w:rPr>
          <w:sz w:val="20"/>
          <w:szCs w:val="20"/>
        </w:rPr>
        <w:t>238</w:t>
      </w:r>
      <w:r w:rsidR="00B97469">
        <w:rPr>
          <w:sz w:val="20"/>
          <w:szCs w:val="20"/>
        </w:rPr>
        <w:t xml:space="preserve"> </w:t>
      </w:r>
      <w:r>
        <w:rPr>
          <w:sz w:val="20"/>
          <w:szCs w:val="20"/>
        </w:rPr>
        <w:t>65</w:t>
      </w:r>
      <w:r w:rsidR="00B97469">
        <w:rPr>
          <w:sz w:val="20"/>
          <w:szCs w:val="20"/>
        </w:rPr>
        <w:t xml:space="preserve"> 90</w:t>
      </w:r>
    </w:p>
    <w:sectPr w:rsidR="00222CA9" w:rsidRPr="00222CA9" w:rsidSect="009614D5">
      <w:headerReference w:type="default" r:id="rId9"/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6B876" w14:textId="77777777" w:rsidR="00074B9E" w:rsidRDefault="00074B9E" w:rsidP="00AD6FBD">
      <w:r>
        <w:separator/>
      </w:r>
    </w:p>
  </w:endnote>
  <w:endnote w:type="continuationSeparator" w:id="0">
    <w:p w14:paraId="0CA3190B" w14:textId="77777777" w:rsidR="00074B9E" w:rsidRDefault="00074B9E" w:rsidP="00AD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774D" w14:textId="77777777" w:rsidR="00074B9E" w:rsidRDefault="00074B9E" w:rsidP="00AD6FBD">
      <w:r>
        <w:separator/>
      </w:r>
    </w:p>
  </w:footnote>
  <w:footnote w:type="continuationSeparator" w:id="0">
    <w:p w14:paraId="572475DB" w14:textId="77777777" w:rsidR="00074B9E" w:rsidRDefault="00074B9E" w:rsidP="00AD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853014"/>
      <w:docPartObj>
        <w:docPartGallery w:val="Page Numbers (Top of Page)"/>
        <w:docPartUnique/>
      </w:docPartObj>
    </w:sdtPr>
    <w:sdtEndPr/>
    <w:sdtContent>
      <w:p w14:paraId="6B3BAAAA" w14:textId="7565B23A" w:rsidR="00AD6FBD" w:rsidRPr="00AD6FBD" w:rsidRDefault="00AD6FBD">
        <w:pPr>
          <w:pStyle w:val="a3"/>
          <w:jc w:val="center"/>
        </w:pPr>
        <w:r w:rsidRPr="00AD6FBD">
          <w:fldChar w:fldCharType="begin"/>
        </w:r>
        <w:r w:rsidRPr="00AD6FBD">
          <w:instrText>PAGE   \* MERGEFORMAT</w:instrText>
        </w:r>
        <w:r w:rsidRPr="00AD6FBD">
          <w:fldChar w:fldCharType="separate"/>
        </w:r>
        <w:r w:rsidR="00A03013">
          <w:rPr>
            <w:noProof/>
          </w:rPr>
          <w:t>3</w:t>
        </w:r>
        <w:r w:rsidRPr="00AD6FBD">
          <w:fldChar w:fldCharType="end"/>
        </w:r>
      </w:p>
    </w:sdtContent>
  </w:sdt>
  <w:p w14:paraId="6B0F2495" w14:textId="77777777" w:rsidR="00AD6FBD" w:rsidRDefault="00AD6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B1F"/>
    <w:multiLevelType w:val="hybridMultilevel"/>
    <w:tmpl w:val="7EDAD2AE"/>
    <w:lvl w:ilvl="0" w:tplc="965E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5B"/>
    <w:rsid w:val="00001D8A"/>
    <w:rsid w:val="000027C7"/>
    <w:rsid w:val="00041200"/>
    <w:rsid w:val="00065714"/>
    <w:rsid w:val="00074B9E"/>
    <w:rsid w:val="00075EAC"/>
    <w:rsid w:val="00076563"/>
    <w:rsid w:val="00083885"/>
    <w:rsid w:val="000B10C5"/>
    <w:rsid w:val="000D3FFE"/>
    <w:rsid w:val="000E2F77"/>
    <w:rsid w:val="000E3CB0"/>
    <w:rsid w:val="000F5DC3"/>
    <w:rsid w:val="00116316"/>
    <w:rsid w:val="0013299B"/>
    <w:rsid w:val="00150F44"/>
    <w:rsid w:val="001755FF"/>
    <w:rsid w:val="00183D05"/>
    <w:rsid w:val="001A0CDE"/>
    <w:rsid w:val="001B3117"/>
    <w:rsid w:val="001D03EE"/>
    <w:rsid w:val="001D6213"/>
    <w:rsid w:val="002011B2"/>
    <w:rsid w:val="0021607C"/>
    <w:rsid w:val="00222CA9"/>
    <w:rsid w:val="00285F9C"/>
    <w:rsid w:val="002A6F35"/>
    <w:rsid w:val="002F54A7"/>
    <w:rsid w:val="002F7565"/>
    <w:rsid w:val="00303957"/>
    <w:rsid w:val="003305DC"/>
    <w:rsid w:val="0033735A"/>
    <w:rsid w:val="00337E3A"/>
    <w:rsid w:val="00346ED4"/>
    <w:rsid w:val="003879F0"/>
    <w:rsid w:val="003A6CC5"/>
    <w:rsid w:val="003E3D28"/>
    <w:rsid w:val="003E7A4D"/>
    <w:rsid w:val="003F50F4"/>
    <w:rsid w:val="0040446F"/>
    <w:rsid w:val="004212E3"/>
    <w:rsid w:val="004570B8"/>
    <w:rsid w:val="004C5CC8"/>
    <w:rsid w:val="004F599B"/>
    <w:rsid w:val="00503F3C"/>
    <w:rsid w:val="00505C12"/>
    <w:rsid w:val="00516D30"/>
    <w:rsid w:val="00530D81"/>
    <w:rsid w:val="005773FD"/>
    <w:rsid w:val="00587EFA"/>
    <w:rsid w:val="00591C53"/>
    <w:rsid w:val="00594163"/>
    <w:rsid w:val="005D1A4E"/>
    <w:rsid w:val="005E17E6"/>
    <w:rsid w:val="005E5417"/>
    <w:rsid w:val="005F175F"/>
    <w:rsid w:val="00622782"/>
    <w:rsid w:val="00633014"/>
    <w:rsid w:val="00636198"/>
    <w:rsid w:val="00636DCB"/>
    <w:rsid w:val="0064315B"/>
    <w:rsid w:val="00683B4C"/>
    <w:rsid w:val="00684A27"/>
    <w:rsid w:val="00686430"/>
    <w:rsid w:val="006B30B3"/>
    <w:rsid w:val="006E040C"/>
    <w:rsid w:val="00712742"/>
    <w:rsid w:val="007156D3"/>
    <w:rsid w:val="007228BF"/>
    <w:rsid w:val="00722BB5"/>
    <w:rsid w:val="00722D44"/>
    <w:rsid w:val="00756EDB"/>
    <w:rsid w:val="00780699"/>
    <w:rsid w:val="007853A0"/>
    <w:rsid w:val="00795589"/>
    <w:rsid w:val="00797032"/>
    <w:rsid w:val="007A4C87"/>
    <w:rsid w:val="007C72F7"/>
    <w:rsid w:val="007D4335"/>
    <w:rsid w:val="007E7A92"/>
    <w:rsid w:val="008111A0"/>
    <w:rsid w:val="008349B4"/>
    <w:rsid w:val="008477A9"/>
    <w:rsid w:val="00852CDF"/>
    <w:rsid w:val="0088072F"/>
    <w:rsid w:val="008A1C6F"/>
    <w:rsid w:val="008B57E6"/>
    <w:rsid w:val="008E17E9"/>
    <w:rsid w:val="008E5E6B"/>
    <w:rsid w:val="00930E2A"/>
    <w:rsid w:val="00932219"/>
    <w:rsid w:val="00946B28"/>
    <w:rsid w:val="00956A88"/>
    <w:rsid w:val="009614D5"/>
    <w:rsid w:val="0099426B"/>
    <w:rsid w:val="009C1260"/>
    <w:rsid w:val="009C44D7"/>
    <w:rsid w:val="009C52AE"/>
    <w:rsid w:val="009D6F03"/>
    <w:rsid w:val="009F185B"/>
    <w:rsid w:val="00A03013"/>
    <w:rsid w:val="00A142AF"/>
    <w:rsid w:val="00A344F8"/>
    <w:rsid w:val="00A43FE0"/>
    <w:rsid w:val="00A50990"/>
    <w:rsid w:val="00A67BDB"/>
    <w:rsid w:val="00A8416E"/>
    <w:rsid w:val="00A84BAE"/>
    <w:rsid w:val="00A91365"/>
    <w:rsid w:val="00A928E9"/>
    <w:rsid w:val="00A935E4"/>
    <w:rsid w:val="00AB470A"/>
    <w:rsid w:val="00AD1EA7"/>
    <w:rsid w:val="00AD4250"/>
    <w:rsid w:val="00AD6FBD"/>
    <w:rsid w:val="00B663BD"/>
    <w:rsid w:val="00B72142"/>
    <w:rsid w:val="00B82135"/>
    <w:rsid w:val="00B8339C"/>
    <w:rsid w:val="00B97469"/>
    <w:rsid w:val="00BC18D7"/>
    <w:rsid w:val="00BD5DCB"/>
    <w:rsid w:val="00BD74EA"/>
    <w:rsid w:val="00C15574"/>
    <w:rsid w:val="00C35666"/>
    <w:rsid w:val="00C472DF"/>
    <w:rsid w:val="00CA0477"/>
    <w:rsid w:val="00CC3357"/>
    <w:rsid w:val="00CD1BF2"/>
    <w:rsid w:val="00CE0BB5"/>
    <w:rsid w:val="00CE6F6C"/>
    <w:rsid w:val="00CF1E3A"/>
    <w:rsid w:val="00D025A2"/>
    <w:rsid w:val="00D109E1"/>
    <w:rsid w:val="00D128C5"/>
    <w:rsid w:val="00D254AD"/>
    <w:rsid w:val="00D709EF"/>
    <w:rsid w:val="00D77815"/>
    <w:rsid w:val="00DA28E7"/>
    <w:rsid w:val="00DC18C3"/>
    <w:rsid w:val="00E01DA7"/>
    <w:rsid w:val="00E117DF"/>
    <w:rsid w:val="00E12414"/>
    <w:rsid w:val="00E25457"/>
    <w:rsid w:val="00E720D5"/>
    <w:rsid w:val="00E90811"/>
    <w:rsid w:val="00E9114A"/>
    <w:rsid w:val="00EA5002"/>
    <w:rsid w:val="00EB5AAD"/>
    <w:rsid w:val="00EB737F"/>
    <w:rsid w:val="00EC66BD"/>
    <w:rsid w:val="00EE0C4F"/>
    <w:rsid w:val="00EE1C62"/>
    <w:rsid w:val="00F66F82"/>
    <w:rsid w:val="00F70F86"/>
    <w:rsid w:val="00F91CAF"/>
    <w:rsid w:val="00F931C6"/>
    <w:rsid w:val="00FB3984"/>
    <w:rsid w:val="00FE5A5A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7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FBD"/>
  </w:style>
  <w:style w:type="paragraph" w:styleId="a5">
    <w:name w:val="footer"/>
    <w:basedOn w:val="a"/>
    <w:link w:val="a6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FBD"/>
  </w:style>
  <w:style w:type="paragraph" w:styleId="a7">
    <w:name w:val="List Paragraph"/>
    <w:basedOn w:val="a"/>
    <w:uiPriority w:val="34"/>
    <w:qFormat/>
    <w:rsid w:val="00B833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663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63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63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63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63B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6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3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3301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3014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FBD"/>
  </w:style>
  <w:style w:type="paragraph" w:styleId="a5">
    <w:name w:val="footer"/>
    <w:basedOn w:val="a"/>
    <w:link w:val="a6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FBD"/>
  </w:style>
  <w:style w:type="paragraph" w:styleId="a7">
    <w:name w:val="List Paragraph"/>
    <w:basedOn w:val="a"/>
    <w:uiPriority w:val="34"/>
    <w:qFormat/>
    <w:rsid w:val="00B833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663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63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63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63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63B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6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3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3301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3014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05ED-D89D-49C1-ACD2-3CBF209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 Андрей Борисович</dc:creator>
  <cp:lastModifiedBy>Лайкин Андрей Борисович</cp:lastModifiedBy>
  <cp:revision>5</cp:revision>
  <cp:lastPrinted>2018-03-22T10:08:00Z</cp:lastPrinted>
  <dcterms:created xsi:type="dcterms:W3CDTF">2018-11-16T10:36:00Z</dcterms:created>
  <dcterms:modified xsi:type="dcterms:W3CDTF">2018-11-21T03:31:00Z</dcterms:modified>
</cp:coreProperties>
</file>